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7ACA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401F" wp14:editId="0612AAE0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EB3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C5D4D2" w14:textId="5FA43A8A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669733" w14:textId="77777777" w:rsidR="00D66DC0" w:rsidRPr="00D66DC0" w:rsidRDefault="00D66DC0" w:rsidP="00D66DC0"/>
                          <w:p w14:paraId="31823892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BC104A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DD5BEA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1C1A5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22C5361" w14:textId="77777777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ssignment</w:t>
                            </w:r>
                          </w:p>
                          <w:p w14:paraId="698771CC" w14:textId="7A112E7D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Master of </w:t>
                            </w:r>
                            <w:r w:rsidR="00D66DC0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3407AEB3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C5D4D2" w14:textId="5FA43A8A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A669733" w14:textId="77777777" w:rsidR="00D66DC0" w:rsidRPr="00D66DC0" w:rsidRDefault="00D66DC0" w:rsidP="00D66DC0"/>
                    <w:p w14:paraId="31823892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BC104A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6DD5BEA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1C1A5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22C5361" w14:textId="77777777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>Assignment</w:t>
                      </w:r>
                    </w:p>
                    <w:p w14:paraId="698771CC" w14:textId="7A112E7D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 xml:space="preserve">Master of </w:t>
                      </w:r>
                      <w:r w:rsidR="00D66DC0">
                        <w:rPr>
                          <w:color w:val="FFFFFF" w:themeColor="background1"/>
                          <w:sz w:val="48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7AE54024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7DA9E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28EF9952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AD9A4C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5A930C6E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5650C34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735F9902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57DE05B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914DC00" w14:textId="77777777" w:rsidR="00052724" w:rsidRPr="00AB65BF" w:rsidRDefault="00052724" w:rsidP="00052724">
      <w:pPr>
        <w:pStyle w:val="Default"/>
        <w:ind w:hanging="709"/>
        <w:rPr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722779BB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048B6C7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3098D4C6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AB65BF" w14:paraId="7C28C92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F75F7E9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1BB4A4F3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700766</w:t>
            </w:r>
          </w:p>
        </w:tc>
      </w:tr>
      <w:tr w:rsidR="00CB2D5A" w:rsidRPr="00AB65BF" w14:paraId="20F1FB6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3B8E270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6D3A873" w14:textId="469ABE89" w:rsidR="00E335AF" w:rsidRPr="00AB65BF" w:rsidRDefault="00854733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EBFE150" wp14:editId="47C86748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45632B" w14:textId="43203B96" w:rsidR="0079220C" w:rsidRPr="00AB65BF" w:rsidRDefault="0079220C" w:rsidP="00CB2D5A">
      <w:pPr>
        <w:pStyle w:val="Default"/>
        <w:rPr>
          <w:b/>
          <w:color w:val="262626"/>
          <w:szCs w:val="22"/>
        </w:rPr>
      </w:pPr>
    </w:p>
    <w:p w14:paraId="46FA6BE5" w14:textId="77777777" w:rsidR="00E335AF" w:rsidRPr="00AB65BF" w:rsidRDefault="00CB2D5A" w:rsidP="00CB2D5A">
      <w:pPr>
        <w:pStyle w:val="Default"/>
        <w:rPr>
          <w:b/>
          <w:color w:val="262626"/>
          <w:szCs w:val="22"/>
          <w:lang w:val="en-US"/>
        </w:rPr>
      </w:pPr>
      <w:r w:rsidRPr="00AB65BF">
        <w:rPr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 w:rsidRPr="00AB65BF">
        <w:rPr>
          <w:color w:val="000000" w:themeColor="text1"/>
          <w:szCs w:val="22"/>
          <w:lang w:val="en-US"/>
        </w:rPr>
        <w:br/>
      </w:r>
    </w:p>
    <w:p w14:paraId="100A1306" w14:textId="77777777" w:rsidR="00052724" w:rsidRPr="00AB65BF" w:rsidRDefault="00052724" w:rsidP="00052724">
      <w:pPr>
        <w:rPr>
          <w:rFonts w:ascii="Times New Roman" w:hAnsi="Times New Roman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2E93462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D88970E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2C17F809" w14:textId="72FC9442" w:rsidR="00B0027E" w:rsidRPr="00AB65BF" w:rsidRDefault="00FD4589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230</w:t>
            </w:r>
            <w:r w:rsidR="00AD5246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-14 </w:t>
            </w: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Interactive Technologies</w:t>
            </w:r>
          </w:p>
        </w:tc>
      </w:tr>
      <w:tr w:rsidR="00CB2D5A" w:rsidRPr="00AB65BF" w14:paraId="3022E5C4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2F78B61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4DAAE513" w14:textId="6BC4E4E4" w:rsidR="00B0027E" w:rsidRPr="00924C65" w:rsidRDefault="00FD4589" w:rsidP="00E26330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 xml:space="preserve">NUIssues: </w:t>
            </w:r>
            <w:r w:rsidR="00E26330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Optimising an issue tracker for touch to boost productivity</w:t>
            </w:r>
          </w:p>
        </w:tc>
      </w:tr>
      <w:tr w:rsidR="00CB2D5A" w:rsidRPr="00AB65BF" w14:paraId="7F6E93C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5D55E34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258BCE1A" w14:textId="7848D9C6" w:rsidR="00B0027E" w:rsidRPr="00AB65BF" w:rsidRDefault="0051549D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</w:t>
            </w:r>
            <w:r w:rsidR="00FD4589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04-03</w:t>
            </w:r>
          </w:p>
        </w:tc>
      </w:tr>
      <w:tr w:rsidR="00CB2D5A" w:rsidRPr="00AB65BF" w14:paraId="6D31A9B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502865C7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38D56287" w14:textId="6E1D5722" w:rsidR="00B0027E" w:rsidRPr="00AB65BF" w:rsidRDefault="0051549D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0</w:t>
            </w:r>
            <w:r w:rsidR="00FD4589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5-08</w:t>
            </w:r>
          </w:p>
        </w:tc>
      </w:tr>
      <w:tr w:rsidR="00CB2D5A" w:rsidRPr="00AB65BF" w14:paraId="217D77E5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5488EB3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6B972BF0" w14:textId="061DE242" w:rsidR="00B0027E" w:rsidRPr="00FD4589" w:rsidRDefault="008E0B3B" w:rsidP="006A135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</w:pPr>
            <w:r w:rsidRPr="008E0B3B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1</w:t>
            </w:r>
          </w:p>
        </w:tc>
      </w:tr>
      <w:tr w:rsidR="00CB2D5A" w:rsidRPr="00AB65BF" w14:paraId="0137C90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56D60A2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30211BE4" w14:textId="13D416D9" w:rsidR="00B0027E" w:rsidRPr="00FD4589" w:rsidRDefault="008E0B3B" w:rsidP="00924C65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</w:pPr>
            <w:r w:rsidRPr="00CE12A6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470</w:t>
            </w:r>
            <w:r w:rsidR="00A575EF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6</w:t>
            </w:r>
            <w:bookmarkStart w:id="0" w:name="_GoBack"/>
            <w:bookmarkEnd w:id="0"/>
          </w:p>
        </w:tc>
      </w:tr>
    </w:tbl>
    <w:p w14:paraId="5427EB28" w14:textId="77777777" w:rsidR="00E335AF" w:rsidRPr="00AB65BF" w:rsidRDefault="00E335AF">
      <w:pPr>
        <w:spacing w:after="0"/>
        <w:rPr>
          <w:rFonts w:ascii="Times New Roman" w:hAnsi="Times New Roman"/>
          <w:b/>
          <w:sz w:val="24"/>
          <w:szCs w:val="22"/>
          <w:lang w:val="en-US"/>
        </w:rPr>
      </w:pPr>
    </w:p>
    <w:p w14:paraId="1A7540AA" w14:textId="77777777" w:rsidR="00906BF9" w:rsidRPr="00DB1449" w:rsidRDefault="00906BF9" w:rsidP="00906BF9">
      <w:pPr>
        <w:spacing w:after="0"/>
        <w:rPr>
          <w:rFonts w:ascii="Times New Roman" w:hAnsi="Times New Roman"/>
          <w:sz w:val="24"/>
          <w:lang w:val="en-US"/>
        </w:rPr>
      </w:pPr>
    </w:p>
    <w:p w14:paraId="1F3E849D" w14:textId="77777777" w:rsidR="006D75D9" w:rsidRPr="00DB1449" w:rsidRDefault="006D75D9">
      <w:pPr>
        <w:spacing w:after="0"/>
        <w:rPr>
          <w:rFonts w:ascii="Times New Roman" w:hAnsi="Times New Roman"/>
          <w:sz w:val="24"/>
          <w:lang w:val="en-US"/>
        </w:rPr>
      </w:pPr>
    </w:p>
    <w:sectPr w:rsidR="006D75D9" w:rsidRPr="00DB1449" w:rsidSect="004A18E4">
      <w:footerReference w:type="default" r:id="rId10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6756" w14:textId="77777777" w:rsidR="000D483E" w:rsidRDefault="000D483E" w:rsidP="00D0641B">
      <w:pPr>
        <w:spacing w:after="0"/>
      </w:pPr>
      <w:r>
        <w:separator/>
      </w:r>
    </w:p>
  </w:endnote>
  <w:endnote w:type="continuationSeparator" w:id="0">
    <w:p w14:paraId="2EEA964E" w14:textId="77777777" w:rsidR="000D483E" w:rsidRDefault="000D483E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6873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5A878" wp14:editId="057CB1C1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CBD5" w14:textId="77777777" w:rsidR="00D44E93" w:rsidRPr="00632058" w:rsidRDefault="00957B62">
                          <w:pPr>
                            <w:rPr>
                              <w:color w:val="0093D3"/>
                              <w:sz w:val="18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A575EF">
                            <w:rPr>
                              <w:noProof/>
                              <w:color w:val="0093D3"/>
                              <w:sz w:val="18"/>
                            </w:rPr>
                            <w:t>08/05/15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092470">
                            <w:rPr>
                              <w:color w:val="0093D3"/>
                              <w:sz w:val="18"/>
                            </w:rPr>
                            <w:t>Studentnumber: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 xml:space="preserve">Title: 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>Page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PAGE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2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 xml:space="preserve"> of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NUMPAGES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A575EF">
                            <w:rPr>
                              <w:noProof/>
                              <w:color w:val="0093D3"/>
                              <w:sz w:val="18"/>
                            </w:rPr>
                            <w:t>1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568CBD5" w14:textId="77777777" w:rsidR="00D44E93" w:rsidRPr="00632058" w:rsidRDefault="00957B62">
                    <w:pPr>
                      <w:rPr>
                        <w:color w:val="0093D3"/>
                        <w:sz w:val="18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A575EF">
                      <w:rPr>
                        <w:noProof/>
                        <w:color w:val="0093D3"/>
                        <w:sz w:val="18"/>
                      </w:rPr>
                      <w:t>08/05/15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092470">
                      <w:rPr>
                        <w:color w:val="0093D3"/>
                        <w:sz w:val="18"/>
                      </w:rPr>
                      <w:t>Studentnumber: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 xml:space="preserve">Title: 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>Page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PAGE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2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 xml:space="preserve"> of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NUMPAGES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A575EF">
                      <w:rPr>
                        <w:noProof/>
                        <w:color w:val="0093D3"/>
                        <w:sz w:val="18"/>
                      </w:rPr>
                      <w:t>1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1BBBE866" wp14:editId="12CF4145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FD0A" w14:textId="77777777" w:rsidR="000D483E" w:rsidRDefault="000D483E" w:rsidP="00D0641B">
      <w:pPr>
        <w:spacing w:after="0"/>
      </w:pPr>
      <w:r>
        <w:separator/>
      </w:r>
    </w:p>
  </w:footnote>
  <w:footnote w:type="continuationSeparator" w:id="0">
    <w:p w14:paraId="59C8B05C" w14:textId="77777777" w:rsidR="000D483E" w:rsidRDefault="000D483E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483E"/>
    <w:rsid w:val="000D6FCE"/>
    <w:rsid w:val="00110EA8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274E3"/>
    <w:rsid w:val="002326CE"/>
    <w:rsid w:val="00245C32"/>
    <w:rsid w:val="00255C8E"/>
    <w:rsid w:val="00267FAA"/>
    <w:rsid w:val="00272DBE"/>
    <w:rsid w:val="00275814"/>
    <w:rsid w:val="00294099"/>
    <w:rsid w:val="002952B2"/>
    <w:rsid w:val="002B5D4F"/>
    <w:rsid w:val="002E073B"/>
    <w:rsid w:val="002E6F86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6BB9"/>
    <w:rsid w:val="004A18E4"/>
    <w:rsid w:val="004B24C7"/>
    <w:rsid w:val="004B7AC2"/>
    <w:rsid w:val="004C2A72"/>
    <w:rsid w:val="004E0573"/>
    <w:rsid w:val="004E722A"/>
    <w:rsid w:val="004F5D10"/>
    <w:rsid w:val="0051549D"/>
    <w:rsid w:val="0054234F"/>
    <w:rsid w:val="0054405A"/>
    <w:rsid w:val="0054421A"/>
    <w:rsid w:val="00546033"/>
    <w:rsid w:val="00546A0C"/>
    <w:rsid w:val="00564F91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215D"/>
    <w:rsid w:val="0067471F"/>
    <w:rsid w:val="00691A60"/>
    <w:rsid w:val="006B6CAC"/>
    <w:rsid w:val="006C08E4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2707F"/>
    <w:rsid w:val="00730B4C"/>
    <w:rsid w:val="007344DC"/>
    <w:rsid w:val="00745ADB"/>
    <w:rsid w:val="00746C6E"/>
    <w:rsid w:val="00753445"/>
    <w:rsid w:val="00753E3C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1536B"/>
    <w:rsid w:val="00842513"/>
    <w:rsid w:val="0085158E"/>
    <w:rsid w:val="00854733"/>
    <w:rsid w:val="0087292E"/>
    <w:rsid w:val="00876A74"/>
    <w:rsid w:val="00880B4C"/>
    <w:rsid w:val="00880CB0"/>
    <w:rsid w:val="00886862"/>
    <w:rsid w:val="008B77FB"/>
    <w:rsid w:val="008C726D"/>
    <w:rsid w:val="008E0B3B"/>
    <w:rsid w:val="008E0C85"/>
    <w:rsid w:val="008E12AE"/>
    <w:rsid w:val="008F10B0"/>
    <w:rsid w:val="00904885"/>
    <w:rsid w:val="00906BF9"/>
    <w:rsid w:val="00910300"/>
    <w:rsid w:val="00915FEB"/>
    <w:rsid w:val="00916B0A"/>
    <w:rsid w:val="00921DE0"/>
    <w:rsid w:val="00922596"/>
    <w:rsid w:val="009242D2"/>
    <w:rsid w:val="00924C65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F0372"/>
    <w:rsid w:val="00A0014D"/>
    <w:rsid w:val="00A070F6"/>
    <w:rsid w:val="00A22006"/>
    <w:rsid w:val="00A314CE"/>
    <w:rsid w:val="00A4490A"/>
    <w:rsid w:val="00A548C9"/>
    <w:rsid w:val="00A575EF"/>
    <w:rsid w:val="00A718F6"/>
    <w:rsid w:val="00A741C6"/>
    <w:rsid w:val="00A77697"/>
    <w:rsid w:val="00A953C2"/>
    <w:rsid w:val="00AA12FB"/>
    <w:rsid w:val="00AA62E7"/>
    <w:rsid w:val="00AB65BF"/>
    <w:rsid w:val="00AB65C0"/>
    <w:rsid w:val="00AB738D"/>
    <w:rsid w:val="00AD4CB6"/>
    <w:rsid w:val="00AD5246"/>
    <w:rsid w:val="00AF0FE3"/>
    <w:rsid w:val="00AF20FF"/>
    <w:rsid w:val="00B0027E"/>
    <w:rsid w:val="00B05961"/>
    <w:rsid w:val="00B12105"/>
    <w:rsid w:val="00B15DBB"/>
    <w:rsid w:val="00B21AA3"/>
    <w:rsid w:val="00B45DF1"/>
    <w:rsid w:val="00B46017"/>
    <w:rsid w:val="00B509CA"/>
    <w:rsid w:val="00B56DBB"/>
    <w:rsid w:val="00B614B2"/>
    <w:rsid w:val="00B63BDA"/>
    <w:rsid w:val="00B73C22"/>
    <w:rsid w:val="00B90A8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76B"/>
    <w:rsid w:val="00C75156"/>
    <w:rsid w:val="00C764AA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2A6"/>
    <w:rsid w:val="00CE1E49"/>
    <w:rsid w:val="00D00556"/>
    <w:rsid w:val="00D0641B"/>
    <w:rsid w:val="00D26C26"/>
    <w:rsid w:val="00D42B33"/>
    <w:rsid w:val="00D44E93"/>
    <w:rsid w:val="00D564B5"/>
    <w:rsid w:val="00D66DC0"/>
    <w:rsid w:val="00D81F66"/>
    <w:rsid w:val="00D959D8"/>
    <w:rsid w:val="00D966B4"/>
    <w:rsid w:val="00DA0A5B"/>
    <w:rsid w:val="00DB1449"/>
    <w:rsid w:val="00DB3C37"/>
    <w:rsid w:val="00DB70E6"/>
    <w:rsid w:val="00DC5B74"/>
    <w:rsid w:val="00DD113F"/>
    <w:rsid w:val="00E26330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75B9C"/>
    <w:rsid w:val="00E852C4"/>
    <w:rsid w:val="00E864D4"/>
    <w:rsid w:val="00EC7837"/>
    <w:rsid w:val="00EC7FA9"/>
    <w:rsid w:val="00EE215F"/>
    <w:rsid w:val="00EE637D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3D4E"/>
    <w:rsid w:val="00FB3F27"/>
    <w:rsid w:val="00FB7AC4"/>
    <w:rsid w:val="00FC3A9D"/>
    <w:rsid w:val="00FD096E"/>
    <w:rsid w:val="00FD4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3EF5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A21B-71FB-C847-BB09-D606316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3</cp:revision>
  <cp:lastPrinted>2015-05-08T21:28:00Z</cp:lastPrinted>
  <dcterms:created xsi:type="dcterms:W3CDTF">2015-05-08T21:28:00Z</dcterms:created>
  <dcterms:modified xsi:type="dcterms:W3CDTF">2015-05-08T21:28:00Z</dcterms:modified>
</cp:coreProperties>
</file>